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96" w:rsidRPr="003127E7" w:rsidRDefault="005F78F3" w:rsidP="001A4348">
      <w:pPr>
        <w:ind w:left="284" w:right="283"/>
        <w:jc w:val="both"/>
        <w:rPr>
          <w:b/>
        </w:rPr>
      </w:pPr>
      <w:r w:rsidRPr="003127E7">
        <w:rPr>
          <w:b/>
        </w:rPr>
        <w:t xml:space="preserve">ATA DA REUNIÃO DAS COMISSÕES PERMANENTES DE LEGISLAÇÃO, JUSTIÇA E REDAÇÃO E FINANÇAS E ORÇAMENTO </w:t>
      </w:r>
    </w:p>
    <w:p w:rsidR="005F78F3" w:rsidRDefault="005F78F3" w:rsidP="001A4348">
      <w:pPr>
        <w:ind w:left="284" w:right="283"/>
        <w:jc w:val="both"/>
      </w:pPr>
    </w:p>
    <w:p w:rsidR="003D3170" w:rsidRDefault="003D3170" w:rsidP="009A2F80">
      <w:pPr>
        <w:ind w:left="284" w:right="283"/>
        <w:jc w:val="both"/>
      </w:pPr>
    </w:p>
    <w:p w:rsidR="00EC6F3E" w:rsidRPr="00074896" w:rsidRDefault="005A7BBC" w:rsidP="00EC6F3E">
      <w:pPr>
        <w:ind w:left="284" w:right="425"/>
        <w:jc w:val="both"/>
        <w:rPr>
          <w:rFonts w:asciiTheme="majorHAnsi" w:hAnsiTheme="majorHAnsi" w:cstheme="majorHAnsi"/>
          <w:szCs w:val="24"/>
        </w:rPr>
      </w:pPr>
      <w:r>
        <w:t xml:space="preserve">No </w:t>
      </w:r>
      <w:r w:rsidR="001102C5">
        <w:t xml:space="preserve">vinte e </w:t>
      </w:r>
      <w:r w:rsidR="0075273B">
        <w:t>nove</w:t>
      </w:r>
      <w:r w:rsidR="001102C5">
        <w:t xml:space="preserve"> de janeiro</w:t>
      </w:r>
      <w:r w:rsidR="0006223C">
        <w:t xml:space="preserve"> de dois mil e vinte e um</w:t>
      </w:r>
      <w:r w:rsidR="005F78F3">
        <w:t xml:space="preserve">, às </w:t>
      </w:r>
      <w:r w:rsidR="00D22EA9">
        <w:t>dez horas e trinta e cinco minutos</w:t>
      </w:r>
      <w:r w:rsidR="005F78F3">
        <w:t xml:space="preserve">, reuniram-se os membros que compõem a </w:t>
      </w:r>
      <w:r w:rsidR="00D22EA9">
        <w:t xml:space="preserve">Comissão Especial de Assuntos Relevantes criada </w:t>
      </w:r>
      <w:r w:rsidR="00D22EA9" w:rsidRPr="00D22EA9">
        <w:t>para acompanhar o retorno às aulas presenciais na rede municipal de ensino</w:t>
      </w:r>
      <w:r w:rsidR="00D22EA9">
        <w:t xml:space="preserve"> (Resolução nº 611, de 27 de janeiro de 2021). </w:t>
      </w:r>
      <w:r w:rsidR="00CE07CE">
        <w:t xml:space="preserve">Estavam presentes os Vereadores Membros da Comissão: Gilson Pelizaro (PT), Ilton Ferreira (PL) e Kaká (PSDB), os assessores Paulo </w:t>
      </w:r>
      <w:proofErr w:type="spellStart"/>
      <w:r w:rsidR="00CE07CE">
        <w:t>Spirlandeli</w:t>
      </w:r>
      <w:proofErr w:type="spellEnd"/>
      <w:r w:rsidR="00CE07CE">
        <w:t xml:space="preserve"> e Marcelo Silva, os analistas legislativos Adriana Vasconcelos de Oliveira, Angélica Martins Manso e Ariel Garcia </w:t>
      </w:r>
      <w:proofErr w:type="spellStart"/>
      <w:r w:rsidR="00CE07CE">
        <w:t>Rached</w:t>
      </w:r>
      <w:proofErr w:type="spellEnd"/>
      <w:r w:rsidR="00CE07CE">
        <w:t xml:space="preserve">, a Coordenadora Legislativa Maria Laura de Oliveira Souza e a Sra. Marcela </w:t>
      </w:r>
      <w:proofErr w:type="spellStart"/>
      <w:r w:rsidR="00CE07CE">
        <w:t>Murari</w:t>
      </w:r>
      <w:proofErr w:type="spellEnd"/>
      <w:r w:rsidR="00CE07CE">
        <w:t xml:space="preserve">. </w:t>
      </w:r>
      <w:r w:rsidR="00190B06">
        <w:t>O Vereador Gilson Pelizaro iniciou a reunião falando sobre a importância do t</w:t>
      </w:r>
      <w:r w:rsidR="00D22EA9">
        <w:t xml:space="preserve">rabalho de campo </w:t>
      </w:r>
      <w:r w:rsidR="00190B06">
        <w:t>para essa fiscalização. Assim, se houver</w:t>
      </w:r>
      <w:r w:rsidR="00D22EA9">
        <w:t xml:space="preserve"> algum tipo de </w:t>
      </w:r>
      <w:r w:rsidR="00190B06">
        <w:t>denúncia</w:t>
      </w:r>
      <w:r w:rsidR="00D22EA9">
        <w:t xml:space="preserve">, </w:t>
      </w:r>
      <w:r w:rsidR="00190B06">
        <w:t xml:space="preserve">a Comissão terá que </w:t>
      </w:r>
      <w:r w:rsidR="00D22EA9">
        <w:t xml:space="preserve">fazer essa averiguação. </w:t>
      </w:r>
      <w:r w:rsidR="00190B06">
        <w:t>Informou que f</w:t>
      </w:r>
      <w:r w:rsidR="00D22EA9">
        <w:t>oi p</w:t>
      </w:r>
      <w:r w:rsidR="00190B06">
        <w:t>ublicado manual dos protocolos e que a CEAR precisa ter uma versão oficial para instrução. Será preciso elaborar um re</w:t>
      </w:r>
      <w:r w:rsidR="00D22EA9">
        <w:t xml:space="preserve">latório e analisar qual tipo de política pública será feita. </w:t>
      </w:r>
      <w:r w:rsidR="00190B06">
        <w:t xml:space="preserve">Informou que o Vereador Daniel </w:t>
      </w:r>
      <w:proofErr w:type="spellStart"/>
      <w:r w:rsidR="00190B06">
        <w:t>Bassi</w:t>
      </w:r>
      <w:proofErr w:type="spellEnd"/>
      <w:r w:rsidR="00190B06">
        <w:t xml:space="preserve"> fez o encaminhamento deste Manual. O Vereador Gilson Pelizaro destacou a necessidade da j</w:t>
      </w:r>
      <w:r w:rsidR="00D22EA9">
        <w:t xml:space="preserve">untada de documentos e </w:t>
      </w:r>
      <w:r w:rsidR="00190B06">
        <w:t>de se reservar uma data para fazer uma</w:t>
      </w:r>
      <w:r w:rsidR="00D22EA9">
        <w:t xml:space="preserve"> audiência pública. </w:t>
      </w:r>
      <w:r w:rsidR="00190B06">
        <w:t xml:space="preserve">Sugeriu a data da próxima quarta-feira. A reunião deverá ser realizada de forma online. O Vereador Ilton Ferreira destacou que </w:t>
      </w:r>
      <w:r w:rsidR="00D22EA9">
        <w:t>a primeira coisa deveria ser ou</w:t>
      </w:r>
      <w:r w:rsidR="00190B06">
        <w:t>vir quem é o centro da situação, n</w:t>
      </w:r>
      <w:r w:rsidR="00D22EA9">
        <w:t xml:space="preserve">o caso, a </w:t>
      </w:r>
      <w:r w:rsidR="00190B06">
        <w:t>Secretaria de</w:t>
      </w:r>
      <w:r w:rsidR="00D22EA9">
        <w:t xml:space="preserve"> </w:t>
      </w:r>
      <w:r w:rsidR="00190B06">
        <w:t>E</w:t>
      </w:r>
      <w:r w:rsidR="00D22EA9">
        <w:t>ducação.</w:t>
      </w:r>
      <w:r w:rsidR="00190B06">
        <w:t xml:space="preserve"> Isso porque j</w:t>
      </w:r>
      <w:r w:rsidR="00D22EA9">
        <w:t xml:space="preserve">á está tendo esse acompanhamento nas escolas. </w:t>
      </w:r>
      <w:r w:rsidR="00190B06">
        <w:t xml:space="preserve">O Vereador Gilson Pelizaro disse que seria interessante marcar uma reunião com a Secretária da Educação. O Vereador Ilton disse que é importante saber o que já está sendo feito, para não fazer o trabalho em duplicidade. O Vereador Gilson disse que o Vereador Ronaldo Carvalho fez uma importante sugestão, qual seja, a de imunizar os professores e demais funcionários das escolas. A servidora Angélica Martins Manso explicou como tem sido o protocolo nas escolas </w:t>
      </w:r>
      <w:r w:rsidR="00CE07CE">
        <w:t xml:space="preserve">das suas filhas. O Vereador Ilton </w:t>
      </w:r>
      <w:proofErr w:type="spellStart"/>
      <w:r w:rsidR="00CE07CE">
        <w:t>Ferrreira</w:t>
      </w:r>
      <w:proofErr w:type="spellEnd"/>
      <w:r w:rsidR="00CE07CE">
        <w:t xml:space="preserve"> disse que a pressão para voltar </w:t>
      </w:r>
      <w:r w:rsidR="00D22EA9">
        <w:t>é enorme e ninguém sabe como proceder</w:t>
      </w:r>
      <w:r w:rsidR="00CE07CE">
        <w:t xml:space="preserve">, mas a função </w:t>
      </w:r>
      <w:proofErr w:type="gramStart"/>
      <w:r w:rsidR="00CE07CE">
        <w:t>da</w:t>
      </w:r>
      <w:proofErr w:type="gramEnd"/>
      <w:r w:rsidR="00CE07CE">
        <w:t xml:space="preserve"> CEAR é </w:t>
      </w:r>
      <w:r w:rsidR="00D22EA9">
        <w:t xml:space="preserve">acompanhar e melhorar </w:t>
      </w:r>
      <w:r w:rsidR="00CE07CE">
        <w:t xml:space="preserve">a forma da volta. O Vereador Gilson disse que a CEAR não é </w:t>
      </w:r>
      <w:r w:rsidR="00D22EA9">
        <w:t xml:space="preserve">só pra escolas públicas, mas todas do município.  </w:t>
      </w:r>
      <w:r w:rsidR="00CE07CE">
        <w:t xml:space="preserve">O servidor Ariel </w:t>
      </w:r>
      <w:proofErr w:type="spellStart"/>
      <w:r w:rsidR="00CE07CE">
        <w:t>Rached</w:t>
      </w:r>
      <w:proofErr w:type="spellEnd"/>
      <w:r w:rsidR="00CE07CE">
        <w:t xml:space="preserve"> ficou responsável por marcar a reunião com a Secretária da Educação. O Vereador Gilson disse que é interessante estabelecer um cronograma de trabalho, iniciando pela instrução, depois o trabalho de campo e, por último, a apresentação de um relatório. Também foi sugerido que se fizesse um Projeto que tornasse obrigatório o fornecimento de máscaras junto com o uniforme escolar. A Sra. Marcela </w:t>
      </w:r>
      <w:proofErr w:type="spellStart"/>
      <w:r w:rsidR="00CE07CE">
        <w:t>Murari</w:t>
      </w:r>
      <w:proofErr w:type="spellEnd"/>
      <w:r w:rsidR="00CE07CE">
        <w:t xml:space="preserve"> disse que é importante colocar especificações para a adequação, tais como o uso da máscara apropriada. Disse que o gabinete do Vice-prefeito está à disposição da CEAR. O Vereador Gilson Pelizaro encerrou a reunião. </w:t>
      </w:r>
      <w:r w:rsidR="00EC6F3E" w:rsidRPr="00074896">
        <w:rPr>
          <w:rFonts w:asciiTheme="majorHAnsi" w:hAnsiTheme="majorHAnsi" w:cstheme="majorHAnsi"/>
        </w:rPr>
        <w:t xml:space="preserve">Nada havendo mais a constar, Eu, Maria Laura de Oliveira Souza, Coordenadora </w:t>
      </w:r>
      <w:r w:rsidR="00EC6F3E">
        <w:rPr>
          <w:rFonts w:asciiTheme="majorHAnsi" w:hAnsiTheme="majorHAnsi" w:cstheme="majorHAnsi"/>
        </w:rPr>
        <w:t>L</w:t>
      </w:r>
      <w:r w:rsidR="00EC6F3E" w:rsidRPr="00074896">
        <w:rPr>
          <w:rFonts w:asciiTheme="majorHAnsi" w:hAnsiTheme="majorHAnsi" w:cstheme="majorHAnsi"/>
        </w:rPr>
        <w:t xml:space="preserve">egislativa, lavrei esta ata. </w:t>
      </w:r>
      <w:bookmarkStart w:id="0" w:name="_GoBack"/>
      <w:bookmarkEnd w:id="0"/>
    </w:p>
    <w:p w:rsidR="005F78F3" w:rsidRDefault="005F78F3" w:rsidP="008B398C">
      <w:pPr>
        <w:ind w:left="142" w:right="283"/>
        <w:jc w:val="both"/>
      </w:pPr>
    </w:p>
    <w:p w:rsidR="005F78F3" w:rsidRDefault="005F78F3" w:rsidP="001A4348">
      <w:pPr>
        <w:jc w:val="center"/>
      </w:pPr>
    </w:p>
    <w:p w:rsidR="005F78F3" w:rsidRDefault="005F78F3" w:rsidP="001A4348">
      <w:pPr>
        <w:jc w:val="center"/>
      </w:pPr>
      <w:r>
        <w:t xml:space="preserve">Câmara Municipal de Franca, </w:t>
      </w:r>
      <w:r w:rsidR="0075273B">
        <w:t>29</w:t>
      </w:r>
      <w:r w:rsidR="00AC08DF">
        <w:t xml:space="preserve"> de janeiro de 2021</w:t>
      </w:r>
      <w:r>
        <w:t>.</w:t>
      </w:r>
    </w:p>
    <w:p w:rsidR="003D3170" w:rsidRDefault="003D3170" w:rsidP="005F78F3">
      <w:pPr>
        <w:jc w:val="both"/>
      </w:pPr>
    </w:p>
    <w:p w:rsidR="005F78F3" w:rsidRDefault="00CE07CE" w:rsidP="003127E7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OMISSÃO ESPECIAL DE ASSUNTOS RELEVANTES</w:t>
      </w:r>
    </w:p>
    <w:p w:rsidR="00CE07CE" w:rsidRDefault="00CE07CE" w:rsidP="003127E7">
      <w:pPr>
        <w:jc w:val="center"/>
        <w:rPr>
          <w:b/>
          <w:sz w:val="22"/>
          <w:u w:val="single"/>
        </w:rPr>
      </w:pPr>
    </w:p>
    <w:p w:rsidR="00CE07CE" w:rsidRDefault="00CE07CE" w:rsidP="003127E7">
      <w:pPr>
        <w:jc w:val="center"/>
        <w:rPr>
          <w:b/>
          <w:sz w:val="22"/>
          <w:u w:val="single"/>
        </w:rPr>
      </w:pPr>
      <w:r>
        <w:rPr>
          <w:b/>
          <w:noProof/>
          <w:sz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2867025" cy="0"/>
                <wp:effectExtent l="38100" t="38100" r="6667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3F52E" id="Conector reto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5pt" to="22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CE07CE" w:rsidRDefault="00CE07CE" w:rsidP="003127E7">
      <w:pPr>
        <w:jc w:val="center"/>
        <w:rPr>
          <w:b/>
          <w:sz w:val="22"/>
        </w:rPr>
      </w:pPr>
      <w:r>
        <w:rPr>
          <w:b/>
          <w:sz w:val="22"/>
        </w:rPr>
        <w:t>Gilson Pelizaro</w:t>
      </w:r>
    </w:p>
    <w:p w:rsidR="00CE07CE" w:rsidRDefault="00CE07CE" w:rsidP="003127E7">
      <w:pPr>
        <w:jc w:val="center"/>
        <w:rPr>
          <w:b/>
          <w:sz w:val="22"/>
        </w:rPr>
      </w:pPr>
      <w:r>
        <w:rPr>
          <w:b/>
          <w:sz w:val="22"/>
        </w:rPr>
        <w:t xml:space="preserve">Vereador – Presidente </w:t>
      </w:r>
      <w:proofErr w:type="gramStart"/>
      <w:r>
        <w:rPr>
          <w:b/>
          <w:sz w:val="22"/>
        </w:rPr>
        <w:t>da</w:t>
      </w:r>
      <w:proofErr w:type="gramEnd"/>
      <w:r>
        <w:rPr>
          <w:b/>
          <w:sz w:val="22"/>
        </w:rPr>
        <w:t xml:space="preserve"> CEAR</w:t>
      </w:r>
    </w:p>
    <w:p w:rsidR="00CE07CE" w:rsidRDefault="00CE07CE" w:rsidP="003127E7">
      <w:pPr>
        <w:jc w:val="center"/>
        <w:rPr>
          <w:b/>
          <w:sz w:val="22"/>
        </w:rPr>
      </w:pPr>
    </w:p>
    <w:p w:rsidR="00CE07CE" w:rsidRDefault="00CE07CE" w:rsidP="003127E7">
      <w:pPr>
        <w:jc w:val="center"/>
        <w:rPr>
          <w:b/>
          <w:sz w:val="22"/>
        </w:rPr>
      </w:pPr>
    </w:p>
    <w:p w:rsidR="00CE07CE" w:rsidRDefault="00CE07CE" w:rsidP="003127E7">
      <w:pPr>
        <w:jc w:val="center"/>
        <w:rPr>
          <w:b/>
          <w:sz w:val="22"/>
        </w:rPr>
      </w:pPr>
      <w:r>
        <w:rPr>
          <w:b/>
          <w:noProof/>
          <w:sz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2FF0B" wp14:editId="734EF8DF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867025" cy="0"/>
                <wp:effectExtent l="38100" t="38100" r="66675" b="952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7C2B8" id="Conector reto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7pt" to="2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CE07CE" w:rsidRDefault="00CE07CE" w:rsidP="003127E7">
      <w:pPr>
        <w:jc w:val="center"/>
        <w:rPr>
          <w:b/>
          <w:sz w:val="22"/>
        </w:rPr>
      </w:pPr>
      <w:r>
        <w:rPr>
          <w:b/>
          <w:sz w:val="22"/>
        </w:rPr>
        <w:t>Ilton Ferreira</w:t>
      </w:r>
    </w:p>
    <w:p w:rsidR="00CE07CE" w:rsidRDefault="00CE07CE" w:rsidP="003127E7">
      <w:pPr>
        <w:jc w:val="center"/>
        <w:rPr>
          <w:b/>
          <w:sz w:val="22"/>
        </w:rPr>
      </w:pPr>
      <w:r>
        <w:rPr>
          <w:b/>
          <w:sz w:val="22"/>
        </w:rPr>
        <w:t>Vereador – Relator</w:t>
      </w:r>
    </w:p>
    <w:p w:rsidR="00CE07CE" w:rsidRDefault="00CE07CE" w:rsidP="003127E7">
      <w:pPr>
        <w:jc w:val="center"/>
        <w:rPr>
          <w:b/>
          <w:sz w:val="22"/>
        </w:rPr>
      </w:pPr>
    </w:p>
    <w:p w:rsidR="00CE07CE" w:rsidRDefault="00CE07CE" w:rsidP="003127E7">
      <w:pPr>
        <w:jc w:val="center"/>
        <w:rPr>
          <w:b/>
          <w:sz w:val="22"/>
        </w:rPr>
      </w:pPr>
    </w:p>
    <w:p w:rsidR="00CE07CE" w:rsidRDefault="00CE07CE" w:rsidP="003127E7">
      <w:pPr>
        <w:jc w:val="center"/>
        <w:rPr>
          <w:b/>
          <w:sz w:val="22"/>
        </w:rPr>
      </w:pPr>
      <w:r>
        <w:rPr>
          <w:b/>
          <w:noProof/>
          <w:sz w:val="2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2FF0B" wp14:editId="734EF8DF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867025" cy="0"/>
                <wp:effectExtent l="38100" t="38100" r="66675" b="952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58BB5" id="Conector reto 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75pt" to="22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CE07CE" w:rsidRDefault="00CE07CE" w:rsidP="003127E7">
      <w:pPr>
        <w:jc w:val="center"/>
        <w:rPr>
          <w:b/>
          <w:sz w:val="22"/>
        </w:rPr>
      </w:pPr>
      <w:r>
        <w:rPr>
          <w:b/>
          <w:sz w:val="22"/>
        </w:rPr>
        <w:t xml:space="preserve">Kaká </w:t>
      </w:r>
    </w:p>
    <w:p w:rsidR="00CE07CE" w:rsidRPr="00CE07CE" w:rsidRDefault="00CE07CE" w:rsidP="003127E7">
      <w:pPr>
        <w:jc w:val="center"/>
        <w:rPr>
          <w:sz w:val="22"/>
        </w:rPr>
      </w:pPr>
      <w:r>
        <w:rPr>
          <w:b/>
          <w:sz w:val="22"/>
        </w:rPr>
        <w:t>Vereador – Terceiro Membro</w:t>
      </w:r>
    </w:p>
    <w:sectPr w:rsidR="00CE07CE" w:rsidRPr="00CE07CE" w:rsidSect="003D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92" w:rsidRDefault="00212092" w:rsidP="006A0554">
      <w:pPr>
        <w:spacing w:after="0" w:line="240" w:lineRule="auto"/>
      </w:pPr>
      <w:r>
        <w:separator/>
      </w:r>
    </w:p>
  </w:endnote>
  <w:endnote w:type="continuationSeparator" w:id="0">
    <w:p w:rsidR="00212092" w:rsidRDefault="00212092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0C" w:rsidRDefault="007867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0C" w:rsidRPr="001652FD" w:rsidRDefault="0078670C" w:rsidP="00B01457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0E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-7.9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"/>
          </w:pict>
        </mc:Fallback>
      </mc:AlternateContent>
    </w:r>
    <w:r w:rsidRPr="001652FD">
      <w:rPr>
        <w:rFonts w:ascii="Times New Roman" w:hAnsi="Times New Roman" w:cs="Times New Roman"/>
        <w:sz w:val="18"/>
        <w:szCs w:val="18"/>
      </w:rPr>
      <w:t xml:space="preserve">Rua da Câmara, </w:t>
    </w:r>
    <w:r>
      <w:rPr>
        <w:rFonts w:ascii="Times New Roman" w:hAnsi="Times New Roman" w:cs="Times New Roman"/>
        <w:sz w:val="18"/>
        <w:szCs w:val="18"/>
      </w:rPr>
      <w:t>1</w:t>
    </w:r>
    <w:r w:rsidRPr="001652FD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Bairro São José   </w:t>
    </w:r>
    <w:r w:rsidRPr="001652FD">
      <w:rPr>
        <w:rFonts w:ascii="Times New Roman" w:hAnsi="Times New Roman" w:cs="Times New Roman"/>
        <w:sz w:val="18"/>
        <w:szCs w:val="18"/>
      </w:rPr>
      <w:t>CEP:  14.401-278</w:t>
    </w:r>
  </w:p>
  <w:p w:rsidR="0078670C" w:rsidRPr="001652FD" w:rsidRDefault="0078670C" w:rsidP="0071615C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1652FD">
      <w:rPr>
        <w:rFonts w:ascii="Times New Roman" w:hAnsi="Times New Roman" w:cs="Times New Roman"/>
        <w:sz w:val="18"/>
        <w:szCs w:val="18"/>
      </w:rPr>
      <w:t>Fone: (16) 3713-</w:t>
    </w:r>
    <w:proofErr w:type="gramStart"/>
    <w:r w:rsidRPr="001652FD">
      <w:rPr>
        <w:rFonts w:ascii="Times New Roman" w:hAnsi="Times New Roman" w:cs="Times New Roman"/>
        <w:sz w:val="18"/>
        <w:szCs w:val="18"/>
      </w:rPr>
      <w:t xml:space="preserve">1555  </w:t>
    </w:r>
    <w:r>
      <w:rPr>
        <w:rFonts w:ascii="Times New Roman" w:hAnsi="Times New Roman" w:cs="Times New Roman"/>
        <w:sz w:val="18"/>
        <w:szCs w:val="18"/>
      </w:rPr>
      <w:t>Fax</w:t>
    </w:r>
    <w:proofErr w:type="gramEnd"/>
    <w:r>
      <w:rPr>
        <w:rFonts w:ascii="Times New Roman" w:hAnsi="Times New Roman" w:cs="Times New Roman"/>
        <w:sz w:val="18"/>
        <w:szCs w:val="18"/>
      </w:rPr>
      <w:t xml:space="preserve">: </w:t>
    </w:r>
    <w:r w:rsidRPr="001652FD">
      <w:rPr>
        <w:rFonts w:ascii="Times New Roman" w:hAnsi="Times New Roman" w:cs="Times New Roman"/>
        <w:sz w:val="18"/>
        <w:szCs w:val="18"/>
      </w:rPr>
      <w:t>(16) 3713-1</w:t>
    </w:r>
    <w:r>
      <w:rPr>
        <w:rFonts w:ascii="Times New Roman" w:hAnsi="Times New Roman" w:cs="Times New Roman"/>
        <w:sz w:val="18"/>
        <w:szCs w:val="18"/>
      </w:rPr>
      <w:t>500</w:t>
    </w:r>
    <w:r w:rsidRPr="001652FD">
      <w:rPr>
        <w:rFonts w:ascii="Times New Roman" w:hAnsi="Times New Roman" w:cs="Times New Roman"/>
        <w:sz w:val="18"/>
        <w:szCs w:val="18"/>
      </w:rPr>
      <w:t xml:space="preserve">  </w:t>
    </w:r>
    <w:r w:rsidRPr="001652FD">
      <w:rPr>
        <w:rFonts w:ascii="Times New Roman" w:hAnsi="Times New Roman" w:cs="Times New Roman"/>
        <w:b/>
        <w:sz w:val="18"/>
        <w:szCs w:val="18"/>
      </w:rPr>
      <w:t>DDG 0800 940 1555</w:t>
    </w:r>
  </w:p>
  <w:p w:rsidR="0078670C" w:rsidRPr="001652FD" w:rsidRDefault="0078670C" w:rsidP="0071615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652FD"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0C" w:rsidRDefault="007867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92" w:rsidRDefault="00212092" w:rsidP="006A0554">
      <w:pPr>
        <w:spacing w:after="0" w:line="240" w:lineRule="auto"/>
      </w:pPr>
      <w:r>
        <w:separator/>
      </w:r>
    </w:p>
  </w:footnote>
  <w:footnote w:type="continuationSeparator" w:id="0">
    <w:p w:rsidR="00212092" w:rsidRDefault="00212092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0C" w:rsidRDefault="007867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0C" w:rsidRDefault="0078670C" w:rsidP="00026063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254000</wp:posOffset>
          </wp:positionV>
          <wp:extent cx="798195" cy="581025"/>
          <wp:effectExtent l="19050" t="0" r="1905" b="0"/>
          <wp:wrapNone/>
          <wp:docPr id="21" name="Imagem 21" descr="Bandeira_de_Fr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deira_de_Fran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22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:\brasãofran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670C" w:rsidRPr="00D85E3B" w:rsidRDefault="0078670C" w:rsidP="00C27A64">
    <w:pPr>
      <w:pStyle w:val="Cabealho"/>
      <w:tabs>
        <w:tab w:val="clear" w:pos="8504"/>
        <w:tab w:val="right" w:pos="9214"/>
      </w:tabs>
      <w:jc w:val="center"/>
      <w:rPr>
        <w:rFonts w:ascii="Times New Roman" w:hAnsi="Times New Roman" w:cs="Times New Roman"/>
        <w:b/>
        <w:sz w:val="40"/>
        <w:szCs w:val="40"/>
      </w:rPr>
    </w:pPr>
    <w:r w:rsidRPr="00D85E3B">
      <w:rPr>
        <w:rFonts w:ascii="Times New Roman" w:hAnsi="Times New Roman" w:cs="Times New Roman"/>
        <w:b/>
        <w:sz w:val="40"/>
        <w:szCs w:val="40"/>
      </w:rPr>
      <w:t>CÂMARA MUNICIPAL DE FRANCA</w:t>
    </w:r>
  </w:p>
  <w:p w:rsidR="0078670C" w:rsidRPr="007F1251" w:rsidRDefault="0078670C" w:rsidP="00026063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7F1251">
      <w:rPr>
        <w:rFonts w:ascii="Times New Roman" w:hAnsi="Times New Roman" w:cs="Times New Roman"/>
        <w:sz w:val="28"/>
        <w:szCs w:val="28"/>
      </w:rPr>
      <w:t>ESTADO DE SÃO PAULO</w:t>
    </w:r>
  </w:p>
  <w:p w:rsidR="0078670C" w:rsidRDefault="0078670C" w:rsidP="0002606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CDD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pt;margin-top:11.1pt;width:491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"/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0C" w:rsidRDefault="007867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3B8A"/>
    <w:multiLevelType w:val="hybridMultilevel"/>
    <w:tmpl w:val="A888E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B7"/>
    <w:rsid w:val="00011A73"/>
    <w:rsid w:val="00021D37"/>
    <w:rsid w:val="00026063"/>
    <w:rsid w:val="00026611"/>
    <w:rsid w:val="00026E55"/>
    <w:rsid w:val="000314D6"/>
    <w:rsid w:val="00033ED6"/>
    <w:rsid w:val="000349EF"/>
    <w:rsid w:val="00053102"/>
    <w:rsid w:val="0006223C"/>
    <w:rsid w:val="00063174"/>
    <w:rsid w:val="000636CF"/>
    <w:rsid w:val="00064F5B"/>
    <w:rsid w:val="0007697D"/>
    <w:rsid w:val="0008505C"/>
    <w:rsid w:val="00086E4A"/>
    <w:rsid w:val="00091B4F"/>
    <w:rsid w:val="00095C84"/>
    <w:rsid w:val="000C22E4"/>
    <w:rsid w:val="000D0F05"/>
    <w:rsid w:val="000D7951"/>
    <w:rsid w:val="000E6C68"/>
    <w:rsid w:val="000F1043"/>
    <w:rsid w:val="000F2492"/>
    <w:rsid w:val="000F6D4A"/>
    <w:rsid w:val="00106048"/>
    <w:rsid w:val="00107F4F"/>
    <w:rsid w:val="001102C5"/>
    <w:rsid w:val="00115EAE"/>
    <w:rsid w:val="0012513D"/>
    <w:rsid w:val="00126D35"/>
    <w:rsid w:val="00134D02"/>
    <w:rsid w:val="001461D6"/>
    <w:rsid w:val="0015354B"/>
    <w:rsid w:val="00155EBE"/>
    <w:rsid w:val="00156165"/>
    <w:rsid w:val="00163A83"/>
    <w:rsid w:val="001652FD"/>
    <w:rsid w:val="00166E5A"/>
    <w:rsid w:val="00167EC8"/>
    <w:rsid w:val="00176612"/>
    <w:rsid w:val="001771E2"/>
    <w:rsid w:val="00190B06"/>
    <w:rsid w:val="001913D6"/>
    <w:rsid w:val="0019378E"/>
    <w:rsid w:val="001946F5"/>
    <w:rsid w:val="001A0564"/>
    <w:rsid w:val="001A0724"/>
    <w:rsid w:val="001A420E"/>
    <w:rsid w:val="001A4348"/>
    <w:rsid w:val="001B0CA3"/>
    <w:rsid w:val="001D07AB"/>
    <w:rsid w:val="001D787A"/>
    <w:rsid w:val="001E18C3"/>
    <w:rsid w:val="001E19E6"/>
    <w:rsid w:val="001E5EF4"/>
    <w:rsid w:val="001E7CF7"/>
    <w:rsid w:val="001F0C8A"/>
    <w:rsid w:val="00201C6C"/>
    <w:rsid w:val="00207C5B"/>
    <w:rsid w:val="002111F5"/>
    <w:rsid w:val="00212092"/>
    <w:rsid w:val="00212FCB"/>
    <w:rsid w:val="00217666"/>
    <w:rsid w:val="002223E0"/>
    <w:rsid w:val="002250BE"/>
    <w:rsid w:val="00230A85"/>
    <w:rsid w:val="00252ECC"/>
    <w:rsid w:val="0025383E"/>
    <w:rsid w:val="002568CD"/>
    <w:rsid w:val="0026028D"/>
    <w:rsid w:val="00261D64"/>
    <w:rsid w:val="00265E50"/>
    <w:rsid w:val="00271920"/>
    <w:rsid w:val="00272F33"/>
    <w:rsid w:val="00283E18"/>
    <w:rsid w:val="00283F01"/>
    <w:rsid w:val="00291D1E"/>
    <w:rsid w:val="00297731"/>
    <w:rsid w:val="002A188C"/>
    <w:rsid w:val="002A408D"/>
    <w:rsid w:val="002A5301"/>
    <w:rsid w:val="002B460A"/>
    <w:rsid w:val="002C0704"/>
    <w:rsid w:val="002C11BF"/>
    <w:rsid w:val="002C4240"/>
    <w:rsid w:val="002C4867"/>
    <w:rsid w:val="002D13DF"/>
    <w:rsid w:val="002D54BE"/>
    <w:rsid w:val="002D5908"/>
    <w:rsid w:val="002E2430"/>
    <w:rsid w:val="002E5173"/>
    <w:rsid w:val="002F38E0"/>
    <w:rsid w:val="002F3C84"/>
    <w:rsid w:val="003127E7"/>
    <w:rsid w:val="00313896"/>
    <w:rsid w:val="00317CDF"/>
    <w:rsid w:val="00323696"/>
    <w:rsid w:val="00323F16"/>
    <w:rsid w:val="003407B9"/>
    <w:rsid w:val="00345984"/>
    <w:rsid w:val="00345D37"/>
    <w:rsid w:val="00351BDC"/>
    <w:rsid w:val="003543E0"/>
    <w:rsid w:val="00361582"/>
    <w:rsid w:val="00391B0F"/>
    <w:rsid w:val="00393595"/>
    <w:rsid w:val="00394DBA"/>
    <w:rsid w:val="003972B3"/>
    <w:rsid w:val="003A2968"/>
    <w:rsid w:val="003A6C3B"/>
    <w:rsid w:val="003A78FD"/>
    <w:rsid w:val="003B268F"/>
    <w:rsid w:val="003B462E"/>
    <w:rsid w:val="003D05D6"/>
    <w:rsid w:val="003D3170"/>
    <w:rsid w:val="003D34D2"/>
    <w:rsid w:val="003E084F"/>
    <w:rsid w:val="003F7C1E"/>
    <w:rsid w:val="003F7F40"/>
    <w:rsid w:val="00427C06"/>
    <w:rsid w:val="004316ED"/>
    <w:rsid w:val="004361CF"/>
    <w:rsid w:val="00444F51"/>
    <w:rsid w:val="00454F84"/>
    <w:rsid w:val="004666B2"/>
    <w:rsid w:val="00493796"/>
    <w:rsid w:val="004A2A66"/>
    <w:rsid w:val="004A2C96"/>
    <w:rsid w:val="004B1A42"/>
    <w:rsid w:val="004B4CC1"/>
    <w:rsid w:val="004C7A7F"/>
    <w:rsid w:val="004E0F03"/>
    <w:rsid w:val="004E3591"/>
    <w:rsid w:val="004F32CE"/>
    <w:rsid w:val="004F55C1"/>
    <w:rsid w:val="00502BCD"/>
    <w:rsid w:val="00503B6D"/>
    <w:rsid w:val="00535CF0"/>
    <w:rsid w:val="0055061D"/>
    <w:rsid w:val="0055393F"/>
    <w:rsid w:val="005572A9"/>
    <w:rsid w:val="00562423"/>
    <w:rsid w:val="005648DB"/>
    <w:rsid w:val="00571191"/>
    <w:rsid w:val="005A2C08"/>
    <w:rsid w:val="005A6F80"/>
    <w:rsid w:val="005A7BBC"/>
    <w:rsid w:val="005B4FBC"/>
    <w:rsid w:val="005C39AE"/>
    <w:rsid w:val="005C6D87"/>
    <w:rsid w:val="005D2DF2"/>
    <w:rsid w:val="005E7935"/>
    <w:rsid w:val="005F4CD7"/>
    <w:rsid w:val="005F61C4"/>
    <w:rsid w:val="005F7541"/>
    <w:rsid w:val="005F78F3"/>
    <w:rsid w:val="0060015B"/>
    <w:rsid w:val="00610C0F"/>
    <w:rsid w:val="00613421"/>
    <w:rsid w:val="006156E1"/>
    <w:rsid w:val="006173B5"/>
    <w:rsid w:val="00623F74"/>
    <w:rsid w:val="00627923"/>
    <w:rsid w:val="00635E4C"/>
    <w:rsid w:val="00637766"/>
    <w:rsid w:val="00641F6E"/>
    <w:rsid w:val="0064427E"/>
    <w:rsid w:val="00650BE6"/>
    <w:rsid w:val="00651D08"/>
    <w:rsid w:val="0065599F"/>
    <w:rsid w:val="00657645"/>
    <w:rsid w:val="00660B04"/>
    <w:rsid w:val="00665702"/>
    <w:rsid w:val="00676F27"/>
    <w:rsid w:val="006817E3"/>
    <w:rsid w:val="00681910"/>
    <w:rsid w:val="00691B60"/>
    <w:rsid w:val="00693FDB"/>
    <w:rsid w:val="00695DDB"/>
    <w:rsid w:val="00696814"/>
    <w:rsid w:val="00697DBD"/>
    <w:rsid w:val="006A0554"/>
    <w:rsid w:val="006A613A"/>
    <w:rsid w:val="006B29D4"/>
    <w:rsid w:val="006C3A58"/>
    <w:rsid w:val="006C3EC9"/>
    <w:rsid w:val="006C45A2"/>
    <w:rsid w:val="006C7889"/>
    <w:rsid w:val="006D3699"/>
    <w:rsid w:val="006D4F22"/>
    <w:rsid w:val="006E2F4B"/>
    <w:rsid w:val="006E684A"/>
    <w:rsid w:val="006F2F73"/>
    <w:rsid w:val="006F7590"/>
    <w:rsid w:val="00712096"/>
    <w:rsid w:val="00713A64"/>
    <w:rsid w:val="00713FF9"/>
    <w:rsid w:val="0071615C"/>
    <w:rsid w:val="00716EB0"/>
    <w:rsid w:val="007362D6"/>
    <w:rsid w:val="0075273B"/>
    <w:rsid w:val="00756DEB"/>
    <w:rsid w:val="007635D9"/>
    <w:rsid w:val="00763FF3"/>
    <w:rsid w:val="00764D1D"/>
    <w:rsid w:val="007840C2"/>
    <w:rsid w:val="0078670C"/>
    <w:rsid w:val="007918D0"/>
    <w:rsid w:val="00791C75"/>
    <w:rsid w:val="007B1874"/>
    <w:rsid w:val="007C1D49"/>
    <w:rsid w:val="007C1EC4"/>
    <w:rsid w:val="007C3527"/>
    <w:rsid w:val="007C780E"/>
    <w:rsid w:val="007D3B65"/>
    <w:rsid w:val="007D6E4E"/>
    <w:rsid w:val="007D7697"/>
    <w:rsid w:val="007E5523"/>
    <w:rsid w:val="007F1251"/>
    <w:rsid w:val="007F3A11"/>
    <w:rsid w:val="00801340"/>
    <w:rsid w:val="008210B2"/>
    <w:rsid w:val="0082334B"/>
    <w:rsid w:val="00824753"/>
    <w:rsid w:val="00841B89"/>
    <w:rsid w:val="00845D49"/>
    <w:rsid w:val="00851914"/>
    <w:rsid w:val="00851DDA"/>
    <w:rsid w:val="00852B13"/>
    <w:rsid w:val="00853694"/>
    <w:rsid w:val="00853F56"/>
    <w:rsid w:val="0086724C"/>
    <w:rsid w:val="00876FB7"/>
    <w:rsid w:val="00894435"/>
    <w:rsid w:val="008A36BA"/>
    <w:rsid w:val="008B398C"/>
    <w:rsid w:val="008C6D22"/>
    <w:rsid w:val="008D28EA"/>
    <w:rsid w:val="008D6A98"/>
    <w:rsid w:val="008E253F"/>
    <w:rsid w:val="008F128A"/>
    <w:rsid w:val="008F3D75"/>
    <w:rsid w:val="008F58FE"/>
    <w:rsid w:val="00903205"/>
    <w:rsid w:val="009174D4"/>
    <w:rsid w:val="00920D1A"/>
    <w:rsid w:val="00921E1E"/>
    <w:rsid w:val="00942081"/>
    <w:rsid w:val="00943424"/>
    <w:rsid w:val="00945453"/>
    <w:rsid w:val="00951A8F"/>
    <w:rsid w:val="0095641D"/>
    <w:rsid w:val="00956EA0"/>
    <w:rsid w:val="0096427F"/>
    <w:rsid w:val="009769AA"/>
    <w:rsid w:val="00984C41"/>
    <w:rsid w:val="009A2CC2"/>
    <w:rsid w:val="009A2F80"/>
    <w:rsid w:val="009A4F91"/>
    <w:rsid w:val="009B49E4"/>
    <w:rsid w:val="009B694C"/>
    <w:rsid w:val="009C248B"/>
    <w:rsid w:val="009F784C"/>
    <w:rsid w:val="00A02694"/>
    <w:rsid w:val="00A035A4"/>
    <w:rsid w:val="00A0500B"/>
    <w:rsid w:val="00A32C9A"/>
    <w:rsid w:val="00A41AAC"/>
    <w:rsid w:val="00A45E18"/>
    <w:rsid w:val="00A56B6B"/>
    <w:rsid w:val="00A56BC7"/>
    <w:rsid w:val="00A71BB0"/>
    <w:rsid w:val="00A73582"/>
    <w:rsid w:val="00A738F2"/>
    <w:rsid w:val="00A75B10"/>
    <w:rsid w:val="00A77999"/>
    <w:rsid w:val="00A80A78"/>
    <w:rsid w:val="00A8595C"/>
    <w:rsid w:val="00A946A6"/>
    <w:rsid w:val="00A95526"/>
    <w:rsid w:val="00AC08DF"/>
    <w:rsid w:val="00AE1682"/>
    <w:rsid w:val="00AE3816"/>
    <w:rsid w:val="00AE48DC"/>
    <w:rsid w:val="00AF033B"/>
    <w:rsid w:val="00B01457"/>
    <w:rsid w:val="00B057AE"/>
    <w:rsid w:val="00B0739C"/>
    <w:rsid w:val="00B1209D"/>
    <w:rsid w:val="00B23567"/>
    <w:rsid w:val="00B24BA0"/>
    <w:rsid w:val="00B32DDD"/>
    <w:rsid w:val="00B43061"/>
    <w:rsid w:val="00B46EE5"/>
    <w:rsid w:val="00B5121A"/>
    <w:rsid w:val="00B514C4"/>
    <w:rsid w:val="00B825E5"/>
    <w:rsid w:val="00B92BDD"/>
    <w:rsid w:val="00B94D30"/>
    <w:rsid w:val="00BB0A55"/>
    <w:rsid w:val="00BB418F"/>
    <w:rsid w:val="00BF4D57"/>
    <w:rsid w:val="00C13E6F"/>
    <w:rsid w:val="00C2507A"/>
    <w:rsid w:val="00C27A64"/>
    <w:rsid w:val="00C3435C"/>
    <w:rsid w:val="00C44A86"/>
    <w:rsid w:val="00C46928"/>
    <w:rsid w:val="00C5693B"/>
    <w:rsid w:val="00C60946"/>
    <w:rsid w:val="00C64DAC"/>
    <w:rsid w:val="00C80B22"/>
    <w:rsid w:val="00C82722"/>
    <w:rsid w:val="00C91CB6"/>
    <w:rsid w:val="00CA5509"/>
    <w:rsid w:val="00CB3EBF"/>
    <w:rsid w:val="00CB5756"/>
    <w:rsid w:val="00CB77D2"/>
    <w:rsid w:val="00CC098D"/>
    <w:rsid w:val="00CC1F16"/>
    <w:rsid w:val="00CC4C75"/>
    <w:rsid w:val="00CC5E5B"/>
    <w:rsid w:val="00CE07CE"/>
    <w:rsid w:val="00CE455B"/>
    <w:rsid w:val="00D00592"/>
    <w:rsid w:val="00D10284"/>
    <w:rsid w:val="00D153FF"/>
    <w:rsid w:val="00D20494"/>
    <w:rsid w:val="00D22EA9"/>
    <w:rsid w:val="00D23D78"/>
    <w:rsid w:val="00D26FA6"/>
    <w:rsid w:val="00D27721"/>
    <w:rsid w:val="00D31BEB"/>
    <w:rsid w:val="00D72BB4"/>
    <w:rsid w:val="00D81EAC"/>
    <w:rsid w:val="00D85E3B"/>
    <w:rsid w:val="00D8618C"/>
    <w:rsid w:val="00DB0060"/>
    <w:rsid w:val="00DB0E2D"/>
    <w:rsid w:val="00DB67C7"/>
    <w:rsid w:val="00DB67EE"/>
    <w:rsid w:val="00DC71A9"/>
    <w:rsid w:val="00DD2C8F"/>
    <w:rsid w:val="00DD6CDD"/>
    <w:rsid w:val="00DD730F"/>
    <w:rsid w:val="00DF1F04"/>
    <w:rsid w:val="00DF6EF9"/>
    <w:rsid w:val="00E02614"/>
    <w:rsid w:val="00E145B9"/>
    <w:rsid w:val="00E14D7B"/>
    <w:rsid w:val="00E17F45"/>
    <w:rsid w:val="00E22693"/>
    <w:rsid w:val="00E23326"/>
    <w:rsid w:val="00E30085"/>
    <w:rsid w:val="00E3072B"/>
    <w:rsid w:val="00E435AF"/>
    <w:rsid w:val="00E446BA"/>
    <w:rsid w:val="00E50AD6"/>
    <w:rsid w:val="00E5680F"/>
    <w:rsid w:val="00E57729"/>
    <w:rsid w:val="00E66C64"/>
    <w:rsid w:val="00E71109"/>
    <w:rsid w:val="00E84545"/>
    <w:rsid w:val="00E84F8A"/>
    <w:rsid w:val="00EA3063"/>
    <w:rsid w:val="00EA4563"/>
    <w:rsid w:val="00EA70F1"/>
    <w:rsid w:val="00EA7FAF"/>
    <w:rsid w:val="00EB07E1"/>
    <w:rsid w:val="00EC4783"/>
    <w:rsid w:val="00EC58DC"/>
    <w:rsid w:val="00EC6F3E"/>
    <w:rsid w:val="00EE0678"/>
    <w:rsid w:val="00EF692F"/>
    <w:rsid w:val="00F00D9A"/>
    <w:rsid w:val="00F11595"/>
    <w:rsid w:val="00F11A3C"/>
    <w:rsid w:val="00F24B49"/>
    <w:rsid w:val="00F328E1"/>
    <w:rsid w:val="00F32C22"/>
    <w:rsid w:val="00F47E21"/>
    <w:rsid w:val="00F55176"/>
    <w:rsid w:val="00F71DD7"/>
    <w:rsid w:val="00F7254A"/>
    <w:rsid w:val="00F763F0"/>
    <w:rsid w:val="00F80F9A"/>
    <w:rsid w:val="00F963FF"/>
    <w:rsid w:val="00FA4F3B"/>
    <w:rsid w:val="00FB06D2"/>
    <w:rsid w:val="00FB0C40"/>
    <w:rsid w:val="00FB249A"/>
    <w:rsid w:val="00FB4E62"/>
    <w:rsid w:val="00FB66DF"/>
    <w:rsid w:val="00FC52A1"/>
    <w:rsid w:val="00FD3F2F"/>
    <w:rsid w:val="00FD63B9"/>
    <w:rsid w:val="00FD7D36"/>
    <w:rsid w:val="00FE504B"/>
    <w:rsid w:val="00FF550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F17DB8-B40A-48A2-866C-7A469CBB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6CF"/>
    <w:rPr>
      <w:rFonts w:cstheme="minorBidi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0554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A055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0636CF"/>
    <w:pPr>
      <w:spacing w:after="0" w:line="240" w:lineRule="auto"/>
    </w:pPr>
    <w:rPr>
      <w:rFonts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6C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825E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825E5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F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87B6-2029-48C5-B5CD-F190FA6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zotti</dc:creator>
  <cp:lastModifiedBy>Maria Laura</cp:lastModifiedBy>
  <cp:revision>2</cp:revision>
  <cp:lastPrinted>2021-01-29T19:03:00Z</cp:lastPrinted>
  <dcterms:created xsi:type="dcterms:W3CDTF">2021-02-03T18:04:00Z</dcterms:created>
  <dcterms:modified xsi:type="dcterms:W3CDTF">2021-02-03T18:04:00Z</dcterms:modified>
</cp:coreProperties>
</file>